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F8E3" w14:textId="77777777" w:rsidR="003128B0" w:rsidRPr="00DB4E12" w:rsidRDefault="003128B0" w:rsidP="00DB4E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</w:rPr>
      </w:pPr>
      <w:proofErr w:type="gramStart"/>
      <w:r w:rsidRPr="00DB4E12">
        <w:rPr>
          <w:rFonts w:ascii="Times New Roman" w:hAnsi="Times New Roman" w:cs="Times New Roman"/>
          <w:b/>
          <w:bCs/>
        </w:rPr>
        <w:t>…….</w:t>
      </w:r>
      <w:proofErr w:type="gramEnd"/>
      <w:r w:rsidRPr="00DB4E12">
        <w:rPr>
          <w:rFonts w:ascii="Times New Roman" w:hAnsi="Times New Roman" w:cs="Times New Roman"/>
          <w:b/>
          <w:bCs/>
        </w:rPr>
        <w:t>TOPLULUĞU</w:t>
      </w:r>
    </w:p>
    <w:p w14:paraId="6141CFA9" w14:textId="201461AE" w:rsidR="003128B0" w:rsidRPr="00DB4E12" w:rsidRDefault="003128B0" w:rsidP="00DB4E12">
      <w:pPr>
        <w:tabs>
          <w:tab w:val="left" w:pos="241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B4E12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Öğrenci Bilgileri</w:t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Adı Soyadı</w:t>
      </w:r>
      <w:r w:rsid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: </w:t>
      </w:r>
      <w:r w:rsidR="00DB4E12"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>................................................................</w:t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Öğrenci Numarası</w:t>
      </w:r>
      <w:r w:rsid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: </w:t>
      </w:r>
      <w:r w:rsidR="00DB4E12"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>................................................................</w:t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Bölümü</w:t>
      </w:r>
      <w:r w:rsid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>: ................................................................</w:t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Fakültesi</w:t>
      </w:r>
      <w:r w:rsid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>:</w:t>
      </w:r>
      <w:r w:rsidR="00DB4E12"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DB4E12"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>................................................................</w:t>
      </w:r>
    </w:p>
    <w:p w14:paraId="664766CA" w14:textId="77777777" w:rsidR="00DB4E12" w:rsidRDefault="00DB4E12" w:rsidP="00DB4E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6056FC16" w14:textId="3FF8DC54" w:rsidR="00DB4E12" w:rsidRDefault="003128B0" w:rsidP="00DB4E12">
      <w:pPr>
        <w:tabs>
          <w:tab w:val="left" w:pos="241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B4E12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opluluk Bilgileri</w:t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Topluluk Adı</w:t>
      </w:r>
      <w:r w:rsid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>:</w:t>
      </w:r>
      <w:r w:rsidR="00DB4E12"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DB4E12"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>................................................................</w:t>
      </w:r>
    </w:p>
    <w:p w14:paraId="34C862DB" w14:textId="46389C4E" w:rsidR="003128B0" w:rsidRPr="00DB4E12" w:rsidRDefault="003128B0" w:rsidP="00DB4E12">
      <w:pPr>
        <w:tabs>
          <w:tab w:val="left" w:pos="241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>Toplulukta Yürüttüğü Görev</w:t>
      </w:r>
      <w:r w:rsid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</w:t>
      </w:r>
      <w:r w:rsidR="00DB4E12"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DB4E12"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>................................................................</w:t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Üye Olunan Tarih</w:t>
      </w:r>
      <w:r w:rsid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>: .../.../2024</w:t>
      </w:r>
    </w:p>
    <w:p w14:paraId="0148F7C4" w14:textId="77777777" w:rsidR="00DB4E12" w:rsidRDefault="00DB4E12" w:rsidP="00DB4E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05D98246" w14:textId="04D138F4" w:rsidR="00DB4E12" w:rsidRPr="00DB4E12" w:rsidRDefault="003128B0" w:rsidP="00DB4E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DB4E12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çıklama</w:t>
      </w:r>
    </w:p>
    <w:p w14:paraId="1DB509FC" w14:textId="77777777" w:rsidR="00DB4E12" w:rsidRDefault="003128B0" w:rsidP="00DB4E1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ozgat Bozok Üniversitesi </w:t>
      </w:r>
      <w:r w:rsidRPr="00DB4E12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........................ Fakültesi ..................... Bölümü</w:t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öğrencisi </w:t>
      </w:r>
      <w:r w:rsidRPr="00DB4E12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..............................</w:t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</w:t>
      </w:r>
      <w:r w:rsidRPr="00DB4E12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.../.../2024</w:t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arihinden itibaren </w:t>
      </w:r>
      <w:r w:rsidRPr="00DB4E12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........................ Topluluğu</w:t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üyeleri arasında yer almaktadır.</w:t>
      </w:r>
    </w:p>
    <w:p w14:paraId="4298E228" w14:textId="4FD79D29" w:rsidR="003128B0" w:rsidRPr="00DB4E12" w:rsidRDefault="003128B0" w:rsidP="00DB4E1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u belge, </w:t>
      </w:r>
      <w:r w:rsidRPr="00DB4E12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Sosyal ve Bilimsel Etkinlikler Diploma Eki (SOBİ-EK)</w:t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kapsamında kullanılmak üzere, ilgili öğrencinin talebi doğrultusunda düzenlenmiştir.</w:t>
      </w:r>
    </w:p>
    <w:p w14:paraId="7E28F3DE" w14:textId="454CC517" w:rsidR="003128B0" w:rsidRPr="00DB4E12" w:rsidRDefault="003128B0" w:rsidP="00DB4E1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420759A" w14:textId="49766A97" w:rsidR="003128B0" w:rsidRPr="00DB4E12" w:rsidRDefault="003128B0" w:rsidP="00DB4E12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 w:rsidRPr="00DB4E1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opluluk Akademik Danışmanı:</w:t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Adı Soyadı</w:t>
      </w:r>
      <w:r w:rsid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: </w:t>
      </w:r>
      <w:r w:rsidR="00DB4E12"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>................................................................</w:t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Unvanı</w:t>
      </w:r>
      <w:r w:rsid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: </w:t>
      </w:r>
      <w:r w:rsidR="00DB4E12"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>................................................................</w:t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İmza</w:t>
      </w:r>
      <w:r w:rsid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: </w:t>
      </w:r>
      <w:r w:rsidR="00DB4E12"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>................................................................</w:t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Tarih</w:t>
      </w:r>
      <w:r w:rsid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B4E12">
        <w:rPr>
          <w:rFonts w:ascii="Times New Roman" w:eastAsia="Times New Roman" w:hAnsi="Times New Roman" w:cs="Times New Roman"/>
          <w:sz w:val="20"/>
          <w:szCs w:val="20"/>
          <w:lang w:eastAsia="tr-TR"/>
        </w:rPr>
        <w:t>: .../.../2025</w:t>
      </w:r>
    </w:p>
    <w:p w14:paraId="6C4C426D" w14:textId="77777777" w:rsidR="00011100" w:rsidRPr="00DB4E12" w:rsidRDefault="00011100" w:rsidP="00DB4E12">
      <w:pPr>
        <w:spacing w:after="0" w:line="360" w:lineRule="auto"/>
        <w:rPr>
          <w:sz w:val="20"/>
          <w:szCs w:val="20"/>
        </w:rPr>
      </w:pPr>
    </w:p>
    <w:p w14:paraId="5DC40E91" w14:textId="44DF3884" w:rsidR="00692496" w:rsidRPr="00DB4E12" w:rsidRDefault="00692496" w:rsidP="00DB4E12">
      <w:pPr>
        <w:tabs>
          <w:tab w:val="left" w:pos="8145"/>
        </w:tabs>
        <w:spacing w:after="0" w:line="360" w:lineRule="auto"/>
        <w:rPr>
          <w:sz w:val="20"/>
          <w:szCs w:val="20"/>
        </w:rPr>
      </w:pPr>
    </w:p>
    <w:sectPr w:rsidR="00692496" w:rsidRPr="00DB4E12" w:rsidSect="00C71B8B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B2161" w14:textId="77777777" w:rsidR="003E28A9" w:rsidRDefault="003E28A9" w:rsidP="00625423">
      <w:pPr>
        <w:spacing w:after="0" w:line="240" w:lineRule="auto"/>
      </w:pPr>
      <w:r>
        <w:separator/>
      </w:r>
    </w:p>
  </w:endnote>
  <w:endnote w:type="continuationSeparator" w:id="0">
    <w:p w14:paraId="140F6F89" w14:textId="77777777" w:rsidR="003E28A9" w:rsidRDefault="003E28A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DA312B" w:rsidRPr="00C71B8B" w14:paraId="07322B94" w14:textId="77777777" w:rsidTr="0067449A">
      <w:tc>
        <w:tcPr>
          <w:tcW w:w="3448" w:type="dxa"/>
          <w:tcBorders>
            <w:top w:val="single" w:sz="18" w:space="0" w:color="E30713"/>
          </w:tcBorders>
        </w:tcPr>
        <w:p w14:paraId="76C34384" w14:textId="77777777" w:rsidR="00DA312B" w:rsidRPr="00C71B8B" w:rsidRDefault="00DA312B" w:rsidP="0067449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71B8B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C02285F" w14:textId="77777777" w:rsidR="00DA312B" w:rsidRPr="00C71B8B" w:rsidRDefault="00DA312B" w:rsidP="0067449A">
          <w:pPr>
            <w:pStyle w:val="AltBilgi"/>
            <w:tabs>
              <w:tab w:val="left" w:pos="584"/>
              <w:tab w:val="center" w:pos="161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71B8B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  <w:r w:rsidRPr="00C71B8B">
            <w:rPr>
              <w:rFonts w:ascii="Times New Roman" w:hAnsi="Times New Roman" w:cs="Times New Roman"/>
              <w:b/>
              <w:sz w:val="16"/>
              <w:szCs w:val="16"/>
            </w:rPr>
            <w:tab/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9D3A372" w14:textId="77777777" w:rsidR="00DA312B" w:rsidRPr="00C71B8B" w:rsidRDefault="00DA312B" w:rsidP="0067449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71B8B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DA312B" w:rsidRPr="00C71B8B" w14:paraId="04E56BF8" w14:textId="77777777" w:rsidTr="0067449A">
      <w:trPr>
        <w:trHeight w:val="397"/>
      </w:trPr>
      <w:tc>
        <w:tcPr>
          <w:tcW w:w="3448" w:type="dxa"/>
        </w:tcPr>
        <w:p w14:paraId="2ABE741B" w14:textId="77777777" w:rsidR="00DA312B" w:rsidRPr="00C71B8B" w:rsidRDefault="00DA312B" w:rsidP="0067449A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71B8B">
            <w:rPr>
              <w:rFonts w:ascii="Times New Roman" w:hAnsi="Times New Roman" w:cs="Times New Roman"/>
              <w:sz w:val="16"/>
              <w:szCs w:val="16"/>
            </w:rPr>
            <w:t xml:space="preserve">Sağlık Kültür </w:t>
          </w:r>
          <w:proofErr w:type="gramStart"/>
          <w:r w:rsidRPr="00C71B8B">
            <w:rPr>
              <w:rFonts w:ascii="Times New Roman" w:hAnsi="Times New Roman" w:cs="Times New Roman"/>
              <w:sz w:val="16"/>
              <w:szCs w:val="16"/>
            </w:rPr>
            <w:t>Ve</w:t>
          </w:r>
          <w:proofErr w:type="gramEnd"/>
          <w:r w:rsidRPr="00C71B8B">
            <w:rPr>
              <w:rFonts w:ascii="Times New Roman" w:hAnsi="Times New Roman" w:cs="Times New Roman"/>
              <w:sz w:val="16"/>
              <w:szCs w:val="16"/>
            </w:rPr>
            <w:t xml:space="preserve"> Spor Daire Başkanlığı</w:t>
          </w:r>
        </w:p>
      </w:tc>
      <w:tc>
        <w:tcPr>
          <w:tcW w:w="3448" w:type="dxa"/>
        </w:tcPr>
        <w:p w14:paraId="6778F125" w14:textId="77777777" w:rsidR="00DA312B" w:rsidRPr="00C71B8B" w:rsidRDefault="00DA312B" w:rsidP="0067449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71B8B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25C80145" w14:textId="77777777" w:rsidR="00DA312B" w:rsidRPr="00C71B8B" w:rsidRDefault="00DA312B" w:rsidP="0067449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71B8B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706BA989" w14:textId="77777777" w:rsidR="00DA312B" w:rsidRPr="00C71B8B" w:rsidRDefault="00DA312B" w:rsidP="00DA312B">
    <w:pPr>
      <w:pStyle w:val="AltBilgi"/>
      <w:rPr>
        <w:rFonts w:ascii="Times New Roman" w:hAnsi="Times New Roman" w:cs="Times New Roman"/>
        <w:sz w:val="16"/>
        <w:szCs w:val="16"/>
      </w:rPr>
    </w:pPr>
  </w:p>
  <w:p w14:paraId="6D53DF8F" w14:textId="77777777" w:rsidR="003A14EE" w:rsidRPr="00C71B8B" w:rsidRDefault="003A14EE" w:rsidP="00DA312B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49D33" w14:textId="77777777" w:rsidR="003E28A9" w:rsidRDefault="003E28A9" w:rsidP="00625423">
      <w:pPr>
        <w:spacing w:after="0" w:line="240" w:lineRule="auto"/>
      </w:pPr>
      <w:r>
        <w:separator/>
      </w:r>
    </w:p>
  </w:footnote>
  <w:footnote w:type="continuationSeparator" w:id="0">
    <w:p w14:paraId="3F8C5005" w14:textId="77777777" w:rsidR="003E28A9" w:rsidRDefault="003E28A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8122C" w14:textId="77777777" w:rsidR="00DA312B" w:rsidRDefault="00DA312B" w:rsidP="00DA312B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DA312B" w:rsidRPr="00E02E4A" w14:paraId="07B25FE9" w14:textId="77777777" w:rsidTr="0067449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C0E267F" w14:textId="77777777" w:rsidR="00DA312B" w:rsidRPr="00E02E4A" w:rsidRDefault="00DA312B" w:rsidP="0067449A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5CA8633" wp14:editId="658B2984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5E7A5C9" w14:textId="77777777" w:rsidR="00DA312B" w:rsidRPr="00C71B8B" w:rsidRDefault="00DA312B" w:rsidP="0067449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C71B8B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2CFED15" w14:textId="77777777" w:rsidR="00DA312B" w:rsidRPr="00C71B8B" w:rsidRDefault="00DA312B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71B8B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DC70908" w14:textId="77777777" w:rsidR="00DA312B" w:rsidRPr="00C71B8B" w:rsidRDefault="00DA312B" w:rsidP="0067449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C71B8B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275</w:t>
          </w:r>
        </w:p>
      </w:tc>
    </w:tr>
    <w:tr w:rsidR="00DA312B" w:rsidRPr="00E02E4A" w14:paraId="73CB4C25" w14:textId="77777777" w:rsidTr="0067449A">
      <w:trPr>
        <w:trHeight w:val="283"/>
        <w:jc w:val="center"/>
      </w:trPr>
      <w:tc>
        <w:tcPr>
          <w:tcW w:w="1276" w:type="dxa"/>
          <w:vMerge/>
          <w:vAlign w:val="center"/>
        </w:tcPr>
        <w:p w14:paraId="6116259D" w14:textId="77777777" w:rsidR="00DA312B" w:rsidRPr="00E02E4A" w:rsidRDefault="00DA312B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9ADEC2D" w14:textId="4618E639" w:rsidR="00DA312B" w:rsidRPr="00C71B8B" w:rsidRDefault="00DB4E12" w:rsidP="0067449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OPLULUK ÜYELİK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04A42A8" w14:textId="77777777" w:rsidR="00DA312B" w:rsidRPr="00C71B8B" w:rsidRDefault="00DA312B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71B8B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BEBE560" w14:textId="77777777" w:rsidR="00DA312B" w:rsidRPr="00C71B8B" w:rsidRDefault="00DA312B" w:rsidP="0067449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C71B8B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26.06.2025</w:t>
          </w:r>
        </w:p>
      </w:tc>
    </w:tr>
    <w:tr w:rsidR="00DA312B" w:rsidRPr="00E02E4A" w14:paraId="524875BE" w14:textId="77777777" w:rsidTr="0067449A">
      <w:trPr>
        <w:trHeight w:val="283"/>
        <w:jc w:val="center"/>
      </w:trPr>
      <w:tc>
        <w:tcPr>
          <w:tcW w:w="1276" w:type="dxa"/>
          <w:vMerge/>
        </w:tcPr>
        <w:p w14:paraId="59351117" w14:textId="77777777" w:rsidR="00DA312B" w:rsidRPr="00E02E4A" w:rsidRDefault="00DA312B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3DD7DB0" w14:textId="77777777" w:rsidR="00DA312B" w:rsidRPr="00500D26" w:rsidRDefault="00DA312B" w:rsidP="0067449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32BBD14" w14:textId="77777777" w:rsidR="00DA312B" w:rsidRPr="00C71B8B" w:rsidRDefault="00DA312B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71B8B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0017093" w14:textId="77777777" w:rsidR="00DA312B" w:rsidRPr="00C71B8B" w:rsidRDefault="00DA312B" w:rsidP="0067449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C71B8B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DA312B" w:rsidRPr="00E02E4A" w14:paraId="62E40CA0" w14:textId="77777777" w:rsidTr="0067449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40D9D8A9" w14:textId="77777777" w:rsidR="00DA312B" w:rsidRPr="00E02E4A" w:rsidRDefault="00DA312B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0599C8C" w14:textId="77777777" w:rsidR="00DA312B" w:rsidRPr="00E02E4A" w:rsidRDefault="00DA312B" w:rsidP="0067449A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8D74F79" w14:textId="77777777" w:rsidR="00DA312B" w:rsidRPr="00C71B8B" w:rsidRDefault="00DA312B" w:rsidP="0067449A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C71B8B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71099AB" w14:textId="77777777" w:rsidR="00DA312B" w:rsidRPr="00C71B8B" w:rsidRDefault="00DA312B" w:rsidP="0067449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C71B8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C71B8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C71B8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C71B8B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C71B8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C71B8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C71B8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C71B8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C71B8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C71B8B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C71B8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1C54D09" w14:textId="77777777" w:rsidR="00625423" w:rsidRPr="00DA312B" w:rsidRDefault="00625423" w:rsidP="00DA31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116128"/>
    <w:rsid w:val="0016722D"/>
    <w:rsid w:val="00197387"/>
    <w:rsid w:val="002F4017"/>
    <w:rsid w:val="003128B0"/>
    <w:rsid w:val="003A14EE"/>
    <w:rsid w:val="003E28A9"/>
    <w:rsid w:val="00421201"/>
    <w:rsid w:val="004D05ED"/>
    <w:rsid w:val="004D5E4C"/>
    <w:rsid w:val="00570A27"/>
    <w:rsid w:val="005F0B12"/>
    <w:rsid w:val="00625423"/>
    <w:rsid w:val="00654918"/>
    <w:rsid w:val="00691129"/>
    <w:rsid w:val="00692496"/>
    <w:rsid w:val="006C376D"/>
    <w:rsid w:val="0070759C"/>
    <w:rsid w:val="00740B26"/>
    <w:rsid w:val="00750D8B"/>
    <w:rsid w:val="009F19D0"/>
    <w:rsid w:val="00A04258"/>
    <w:rsid w:val="00AD24C7"/>
    <w:rsid w:val="00AD3F21"/>
    <w:rsid w:val="00AE3D59"/>
    <w:rsid w:val="00BA6047"/>
    <w:rsid w:val="00C71B8B"/>
    <w:rsid w:val="00DA239E"/>
    <w:rsid w:val="00DA312B"/>
    <w:rsid w:val="00DB4E12"/>
    <w:rsid w:val="00E53B8C"/>
    <w:rsid w:val="00E94A47"/>
    <w:rsid w:val="00ED00AA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5F75D"/>
  <w15:docId w15:val="{CF7FF3B5-87B7-4DD0-897D-057EB8BF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1F3D-3AA7-46A1-BCAE-43B24961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8:21:00Z</dcterms:created>
  <dcterms:modified xsi:type="dcterms:W3CDTF">2026-04-04T09:06:00Z</dcterms:modified>
</cp:coreProperties>
</file>